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242B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3285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14FF7955" w14:textId="77777777" w:rsidTr="008E56D4">
        <w:tc>
          <w:tcPr>
            <w:tcW w:w="6974" w:type="dxa"/>
          </w:tcPr>
          <w:p w14:paraId="3CD35293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121399C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42E69F86" w14:textId="77777777" w:rsidTr="008E56D4">
        <w:tc>
          <w:tcPr>
            <w:tcW w:w="6974" w:type="dxa"/>
          </w:tcPr>
          <w:p w14:paraId="27DE660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9FD0492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1AA50957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48642034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44343D50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2320F869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16C70A64" w14:textId="77777777" w:rsidTr="008E56D4">
        <w:tc>
          <w:tcPr>
            <w:tcW w:w="6974" w:type="dxa"/>
          </w:tcPr>
          <w:p w14:paraId="2482A72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43545ED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0AFDE820" w14:textId="77777777" w:rsidTr="008E56D4">
        <w:tc>
          <w:tcPr>
            <w:tcW w:w="6974" w:type="dxa"/>
          </w:tcPr>
          <w:p w14:paraId="6CE65F3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5CDFA65B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 MALZEMESİ ALIMI</w:t>
            </w:r>
          </w:p>
        </w:tc>
      </w:tr>
      <w:tr w:rsidR="008E56D4" w14:paraId="5D7A112B" w14:textId="77777777" w:rsidTr="008E56D4">
        <w:tc>
          <w:tcPr>
            <w:tcW w:w="6974" w:type="dxa"/>
          </w:tcPr>
          <w:p w14:paraId="49BEB8CA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34C3FAD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givar Ortaokulu</w:t>
            </w:r>
          </w:p>
        </w:tc>
      </w:tr>
      <w:tr w:rsidR="008E56D4" w14:paraId="269174F2" w14:textId="77777777" w:rsidTr="008E56D4">
        <w:tc>
          <w:tcPr>
            <w:tcW w:w="6974" w:type="dxa"/>
          </w:tcPr>
          <w:p w14:paraId="2EF1986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056FA17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IVAR MAHALLESİ 4049. SOKAK NO:12</w:t>
            </w:r>
          </w:p>
        </w:tc>
      </w:tr>
      <w:tr w:rsidR="008E56D4" w14:paraId="77BE7863" w14:textId="77777777" w:rsidTr="008E56D4">
        <w:tc>
          <w:tcPr>
            <w:tcW w:w="6974" w:type="dxa"/>
          </w:tcPr>
          <w:p w14:paraId="35403C49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7C55843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2 09:30</w:t>
            </w:r>
          </w:p>
        </w:tc>
      </w:tr>
      <w:tr w:rsidR="008E56D4" w14:paraId="672A5C61" w14:textId="77777777" w:rsidTr="008E56D4">
        <w:tc>
          <w:tcPr>
            <w:tcW w:w="6974" w:type="dxa"/>
          </w:tcPr>
          <w:p w14:paraId="611D6D91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41013A67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22B46EE" w14:textId="77777777" w:rsidTr="008E56D4">
        <w:tc>
          <w:tcPr>
            <w:tcW w:w="6974" w:type="dxa"/>
          </w:tcPr>
          <w:p w14:paraId="5F26E2B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1D4220D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4EE61DC5" w14:textId="77777777" w:rsidTr="008E56D4">
        <w:tc>
          <w:tcPr>
            <w:tcW w:w="6974" w:type="dxa"/>
          </w:tcPr>
          <w:p w14:paraId="014CFC3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0173B4A7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0146C892" w14:textId="77777777" w:rsidTr="008E56D4">
        <w:tc>
          <w:tcPr>
            <w:tcW w:w="6974" w:type="dxa"/>
          </w:tcPr>
          <w:p w14:paraId="6D10EF4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DB79CA8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48019F3D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1389419D" w14:textId="77777777" w:rsidR="0018308E" w:rsidRDefault="0018308E" w:rsidP="0018308E">
      <w:pPr>
        <w:rPr>
          <w:sz w:val="28"/>
          <w:szCs w:val="28"/>
        </w:rPr>
      </w:pPr>
    </w:p>
    <w:p w14:paraId="13A6DCD6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3285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635"/>
        <w:gridCol w:w="3842"/>
        <w:gridCol w:w="1007"/>
        <w:gridCol w:w="940"/>
        <w:gridCol w:w="798"/>
        <w:gridCol w:w="2912"/>
        <w:gridCol w:w="1580"/>
        <w:gridCol w:w="1381"/>
      </w:tblGrid>
      <w:tr w:rsidR="009653B1" w14:paraId="427E330E" w14:textId="77777777">
        <w:trPr>
          <w:jc w:val="center"/>
        </w:trPr>
        <w:tc>
          <w:tcPr>
            <w:tcW w:w="0" w:type="auto"/>
          </w:tcPr>
          <w:p w14:paraId="0372B096" w14:textId="77777777" w:rsidR="00C11AF8" w:rsidRPr="00C11AF8" w:rsidRDefault="007C197C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61ED141D" w14:textId="77777777" w:rsidR="009653B1" w:rsidRDefault="007C197C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5F2985C5" w14:textId="77777777" w:rsidR="009653B1" w:rsidRDefault="007C197C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56FDC802" w14:textId="77777777" w:rsidR="009653B1" w:rsidRDefault="007C197C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60EECEB7" w14:textId="77777777" w:rsidR="009653B1" w:rsidRDefault="007C197C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447D2217" w14:textId="77777777" w:rsidR="009653B1" w:rsidRDefault="007C197C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0F919D82" w14:textId="77777777" w:rsidR="009653B1" w:rsidRDefault="007C197C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60542CD6" w14:textId="77777777" w:rsidR="009653B1" w:rsidRDefault="007C197C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1848F8D1" w14:textId="77777777" w:rsidR="009653B1" w:rsidRDefault="007C197C">
            <w:r>
              <w:rPr>
                <w:b/>
              </w:rPr>
              <w:t>Para Birimi</w:t>
            </w:r>
          </w:p>
        </w:tc>
      </w:tr>
      <w:tr w:rsidR="009653B1" w14:paraId="4497E368" w14:textId="77777777">
        <w:trPr>
          <w:jc w:val="center"/>
        </w:trPr>
        <w:tc>
          <w:tcPr>
            <w:tcW w:w="0" w:type="auto"/>
          </w:tcPr>
          <w:p w14:paraId="7E7984B6" w14:textId="77777777" w:rsidR="009653B1" w:rsidRDefault="009653B1"/>
        </w:tc>
        <w:tc>
          <w:tcPr>
            <w:tcW w:w="0" w:type="auto"/>
          </w:tcPr>
          <w:p w14:paraId="16E53826" w14:textId="77777777" w:rsidR="009653B1" w:rsidRDefault="007C197C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72A7D15C" w14:textId="77777777" w:rsidR="009653B1" w:rsidRDefault="007C197C">
            <w:r>
              <w:rPr>
                <w:sz w:val="18"/>
              </w:rPr>
              <w:t>FUTBOL TOPU</w:t>
            </w:r>
          </w:p>
        </w:tc>
        <w:tc>
          <w:tcPr>
            <w:tcW w:w="0" w:type="auto"/>
          </w:tcPr>
          <w:p w14:paraId="2B17A22C" w14:textId="77777777" w:rsidR="009653B1" w:rsidRDefault="009653B1"/>
        </w:tc>
        <w:tc>
          <w:tcPr>
            <w:tcW w:w="0" w:type="auto"/>
          </w:tcPr>
          <w:p w14:paraId="44B52D41" w14:textId="77777777" w:rsidR="009653B1" w:rsidRDefault="007C197C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7595E416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25C1928" w14:textId="77777777" w:rsidR="009653B1" w:rsidRDefault="007C197C">
            <w:r>
              <w:rPr>
                <w:sz w:val="18"/>
              </w:rPr>
              <w:t>37451700 - Futbol topları</w:t>
            </w:r>
          </w:p>
        </w:tc>
        <w:tc>
          <w:tcPr>
            <w:tcW w:w="0" w:type="auto"/>
          </w:tcPr>
          <w:p w14:paraId="723DBC11" w14:textId="77777777" w:rsidR="009653B1" w:rsidRDefault="009653B1"/>
        </w:tc>
        <w:tc>
          <w:tcPr>
            <w:tcW w:w="0" w:type="auto"/>
          </w:tcPr>
          <w:p w14:paraId="4564BC48" w14:textId="77777777" w:rsidR="009653B1" w:rsidRDefault="009653B1"/>
        </w:tc>
      </w:tr>
      <w:tr w:rsidR="009653B1" w14:paraId="7D260B30" w14:textId="77777777">
        <w:trPr>
          <w:jc w:val="center"/>
        </w:trPr>
        <w:tc>
          <w:tcPr>
            <w:tcW w:w="0" w:type="auto"/>
          </w:tcPr>
          <w:p w14:paraId="11FBF10A" w14:textId="77777777" w:rsidR="009653B1" w:rsidRDefault="009653B1"/>
        </w:tc>
        <w:tc>
          <w:tcPr>
            <w:tcW w:w="0" w:type="auto"/>
          </w:tcPr>
          <w:p w14:paraId="095AC176" w14:textId="77777777" w:rsidR="009653B1" w:rsidRDefault="007C197C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79BC8183" w14:textId="77777777" w:rsidR="009653B1" w:rsidRDefault="007C197C">
            <w:r>
              <w:rPr>
                <w:sz w:val="18"/>
              </w:rPr>
              <w:t>VOLEYBOL TOPU</w:t>
            </w:r>
          </w:p>
        </w:tc>
        <w:tc>
          <w:tcPr>
            <w:tcW w:w="0" w:type="auto"/>
          </w:tcPr>
          <w:p w14:paraId="4FC180E4" w14:textId="77777777" w:rsidR="009653B1" w:rsidRDefault="009653B1"/>
        </w:tc>
        <w:tc>
          <w:tcPr>
            <w:tcW w:w="0" w:type="auto"/>
          </w:tcPr>
          <w:p w14:paraId="4D7A7FDF" w14:textId="77777777" w:rsidR="009653B1" w:rsidRDefault="007C197C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14:paraId="6F886E11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FF37D22" w14:textId="77777777" w:rsidR="009653B1" w:rsidRDefault="007C197C">
            <w:r>
              <w:rPr>
                <w:sz w:val="18"/>
              </w:rPr>
              <w:t>37452900 - Voleybol topları</w:t>
            </w:r>
          </w:p>
        </w:tc>
        <w:tc>
          <w:tcPr>
            <w:tcW w:w="0" w:type="auto"/>
          </w:tcPr>
          <w:p w14:paraId="1B145E0A" w14:textId="77777777" w:rsidR="009653B1" w:rsidRDefault="009653B1"/>
        </w:tc>
        <w:tc>
          <w:tcPr>
            <w:tcW w:w="0" w:type="auto"/>
          </w:tcPr>
          <w:p w14:paraId="7768738E" w14:textId="77777777" w:rsidR="009653B1" w:rsidRDefault="009653B1"/>
        </w:tc>
      </w:tr>
      <w:tr w:rsidR="009653B1" w14:paraId="2A4E0675" w14:textId="77777777">
        <w:trPr>
          <w:jc w:val="center"/>
        </w:trPr>
        <w:tc>
          <w:tcPr>
            <w:tcW w:w="0" w:type="auto"/>
          </w:tcPr>
          <w:p w14:paraId="37883357" w14:textId="77777777" w:rsidR="009653B1" w:rsidRDefault="009653B1"/>
        </w:tc>
        <w:tc>
          <w:tcPr>
            <w:tcW w:w="0" w:type="auto"/>
          </w:tcPr>
          <w:p w14:paraId="7F2650AA" w14:textId="77777777" w:rsidR="009653B1" w:rsidRDefault="007C197C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7BF19592" w14:textId="77777777" w:rsidR="009653B1" w:rsidRDefault="007C197C">
            <w:r>
              <w:rPr>
                <w:sz w:val="18"/>
              </w:rPr>
              <w:t>BASKETBOL TOPU</w:t>
            </w:r>
          </w:p>
        </w:tc>
        <w:tc>
          <w:tcPr>
            <w:tcW w:w="0" w:type="auto"/>
          </w:tcPr>
          <w:p w14:paraId="7E040024" w14:textId="77777777" w:rsidR="009653B1" w:rsidRDefault="009653B1"/>
        </w:tc>
        <w:tc>
          <w:tcPr>
            <w:tcW w:w="0" w:type="auto"/>
          </w:tcPr>
          <w:p w14:paraId="7A8659E3" w14:textId="77777777" w:rsidR="009653B1" w:rsidRDefault="007C197C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0F336090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10C3AF8" w14:textId="77777777" w:rsidR="009653B1" w:rsidRDefault="007C197C">
            <w:r>
              <w:rPr>
                <w:sz w:val="18"/>
              </w:rPr>
              <w:t>37452200 - Basketbol topları</w:t>
            </w:r>
          </w:p>
        </w:tc>
        <w:tc>
          <w:tcPr>
            <w:tcW w:w="0" w:type="auto"/>
          </w:tcPr>
          <w:p w14:paraId="0D3F20F3" w14:textId="77777777" w:rsidR="009653B1" w:rsidRDefault="009653B1"/>
        </w:tc>
        <w:tc>
          <w:tcPr>
            <w:tcW w:w="0" w:type="auto"/>
          </w:tcPr>
          <w:p w14:paraId="49DFD07C" w14:textId="77777777" w:rsidR="009653B1" w:rsidRDefault="009653B1"/>
        </w:tc>
      </w:tr>
      <w:tr w:rsidR="009653B1" w14:paraId="529C6C90" w14:textId="77777777">
        <w:trPr>
          <w:jc w:val="center"/>
        </w:trPr>
        <w:tc>
          <w:tcPr>
            <w:tcW w:w="0" w:type="auto"/>
          </w:tcPr>
          <w:p w14:paraId="0E5A6F14" w14:textId="77777777" w:rsidR="009653B1" w:rsidRDefault="009653B1"/>
        </w:tc>
        <w:tc>
          <w:tcPr>
            <w:tcW w:w="0" w:type="auto"/>
          </w:tcPr>
          <w:p w14:paraId="3E640B10" w14:textId="77777777" w:rsidR="009653B1" w:rsidRDefault="007C197C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1F093284" w14:textId="77777777" w:rsidR="009653B1" w:rsidRDefault="007C197C">
            <w:r>
              <w:rPr>
                <w:sz w:val="18"/>
              </w:rPr>
              <w:t>FUTSAL TOPU</w:t>
            </w:r>
          </w:p>
        </w:tc>
        <w:tc>
          <w:tcPr>
            <w:tcW w:w="0" w:type="auto"/>
          </w:tcPr>
          <w:p w14:paraId="3EE3B34A" w14:textId="77777777" w:rsidR="009653B1" w:rsidRDefault="009653B1"/>
        </w:tc>
        <w:tc>
          <w:tcPr>
            <w:tcW w:w="0" w:type="auto"/>
          </w:tcPr>
          <w:p w14:paraId="406206B5" w14:textId="77777777" w:rsidR="009653B1" w:rsidRDefault="007C197C">
            <w:r>
              <w:rPr>
                <w:sz w:val="18"/>
              </w:rPr>
              <w:t>3,000</w:t>
            </w:r>
          </w:p>
        </w:tc>
        <w:tc>
          <w:tcPr>
            <w:tcW w:w="0" w:type="auto"/>
          </w:tcPr>
          <w:p w14:paraId="0BA82C04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4DAD5C43" w14:textId="77777777" w:rsidR="009653B1" w:rsidRDefault="007C197C">
            <w:r>
              <w:rPr>
                <w:sz w:val="18"/>
              </w:rPr>
              <w:t>37451700 - Futbol topları</w:t>
            </w:r>
          </w:p>
        </w:tc>
        <w:tc>
          <w:tcPr>
            <w:tcW w:w="0" w:type="auto"/>
          </w:tcPr>
          <w:p w14:paraId="0EB942C5" w14:textId="77777777" w:rsidR="009653B1" w:rsidRDefault="009653B1"/>
        </w:tc>
        <w:tc>
          <w:tcPr>
            <w:tcW w:w="0" w:type="auto"/>
          </w:tcPr>
          <w:p w14:paraId="74433D87" w14:textId="77777777" w:rsidR="009653B1" w:rsidRDefault="009653B1"/>
        </w:tc>
      </w:tr>
      <w:tr w:rsidR="009653B1" w14:paraId="57968117" w14:textId="77777777">
        <w:trPr>
          <w:jc w:val="center"/>
        </w:trPr>
        <w:tc>
          <w:tcPr>
            <w:tcW w:w="0" w:type="auto"/>
          </w:tcPr>
          <w:p w14:paraId="55FDA85A" w14:textId="77777777" w:rsidR="009653B1" w:rsidRDefault="009653B1"/>
        </w:tc>
        <w:tc>
          <w:tcPr>
            <w:tcW w:w="0" w:type="auto"/>
          </w:tcPr>
          <w:p w14:paraId="7F306EF1" w14:textId="77777777" w:rsidR="009653B1" w:rsidRDefault="007C197C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001D0320" w14:textId="77777777" w:rsidR="009653B1" w:rsidRDefault="007C197C">
            <w:r>
              <w:rPr>
                <w:sz w:val="18"/>
              </w:rPr>
              <w:t>HENTBOL TOPU</w:t>
            </w:r>
          </w:p>
        </w:tc>
        <w:tc>
          <w:tcPr>
            <w:tcW w:w="0" w:type="auto"/>
          </w:tcPr>
          <w:p w14:paraId="740D8191" w14:textId="77777777" w:rsidR="009653B1" w:rsidRDefault="009653B1"/>
        </w:tc>
        <w:tc>
          <w:tcPr>
            <w:tcW w:w="0" w:type="auto"/>
          </w:tcPr>
          <w:p w14:paraId="4530988E" w14:textId="77777777" w:rsidR="009653B1" w:rsidRDefault="007C197C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745951A1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19D89B9" w14:textId="77777777" w:rsidR="009653B1" w:rsidRDefault="007C197C">
            <w:r>
              <w:rPr>
                <w:sz w:val="18"/>
              </w:rPr>
              <w:t>37451900 - Hentbol topları</w:t>
            </w:r>
          </w:p>
        </w:tc>
        <w:tc>
          <w:tcPr>
            <w:tcW w:w="0" w:type="auto"/>
          </w:tcPr>
          <w:p w14:paraId="33B937FA" w14:textId="77777777" w:rsidR="009653B1" w:rsidRDefault="009653B1"/>
        </w:tc>
        <w:tc>
          <w:tcPr>
            <w:tcW w:w="0" w:type="auto"/>
          </w:tcPr>
          <w:p w14:paraId="63A54D61" w14:textId="77777777" w:rsidR="009653B1" w:rsidRDefault="009653B1"/>
        </w:tc>
      </w:tr>
      <w:tr w:rsidR="009653B1" w14:paraId="15D54C63" w14:textId="77777777">
        <w:trPr>
          <w:jc w:val="center"/>
        </w:trPr>
        <w:tc>
          <w:tcPr>
            <w:tcW w:w="0" w:type="auto"/>
          </w:tcPr>
          <w:p w14:paraId="43E33D0D" w14:textId="77777777" w:rsidR="009653B1" w:rsidRDefault="009653B1"/>
        </w:tc>
        <w:tc>
          <w:tcPr>
            <w:tcW w:w="0" w:type="auto"/>
          </w:tcPr>
          <w:p w14:paraId="7FA9F290" w14:textId="77777777" w:rsidR="009653B1" w:rsidRDefault="007C197C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35CB6C29" w14:textId="77777777" w:rsidR="009653B1" w:rsidRDefault="007C197C">
            <w:r>
              <w:rPr>
                <w:sz w:val="18"/>
              </w:rPr>
              <w:t>MASA TENİSİ RAKETİ</w:t>
            </w:r>
          </w:p>
        </w:tc>
        <w:tc>
          <w:tcPr>
            <w:tcW w:w="0" w:type="auto"/>
          </w:tcPr>
          <w:p w14:paraId="58011F75" w14:textId="77777777" w:rsidR="009653B1" w:rsidRDefault="009653B1"/>
        </w:tc>
        <w:tc>
          <w:tcPr>
            <w:tcW w:w="0" w:type="auto"/>
          </w:tcPr>
          <w:p w14:paraId="3E20BF0B" w14:textId="77777777" w:rsidR="009653B1" w:rsidRDefault="007C197C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14:paraId="094DE649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0C883778" w14:textId="77777777" w:rsidR="009653B1" w:rsidRDefault="007C197C">
            <w:r>
              <w:rPr>
                <w:sz w:val="18"/>
              </w:rPr>
              <w:t>37461520 - Masa tenisi raketleri</w:t>
            </w:r>
          </w:p>
        </w:tc>
        <w:tc>
          <w:tcPr>
            <w:tcW w:w="0" w:type="auto"/>
          </w:tcPr>
          <w:p w14:paraId="60C4ABDE" w14:textId="77777777" w:rsidR="009653B1" w:rsidRDefault="009653B1"/>
        </w:tc>
        <w:tc>
          <w:tcPr>
            <w:tcW w:w="0" w:type="auto"/>
          </w:tcPr>
          <w:p w14:paraId="7402431B" w14:textId="77777777" w:rsidR="009653B1" w:rsidRDefault="009653B1"/>
        </w:tc>
      </w:tr>
      <w:tr w:rsidR="009653B1" w14:paraId="32358CB0" w14:textId="77777777">
        <w:trPr>
          <w:jc w:val="center"/>
        </w:trPr>
        <w:tc>
          <w:tcPr>
            <w:tcW w:w="0" w:type="auto"/>
          </w:tcPr>
          <w:p w14:paraId="32E022E5" w14:textId="77777777" w:rsidR="009653B1" w:rsidRDefault="009653B1"/>
        </w:tc>
        <w:tc>
          <w:tcPr>
            <w:tcW w:w="0" w:type="auto"/>
          </w:tcPr>
          <w:p w14:paraId="5BA7761E" w14:textId="77777777" w:rsidR="009653B1" w:rsidRDefault="007C197C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426B4F50" w14:textId="77777777" w:rsidR="009653B1" w:rsidRDefault="007C197C">
            <w:r>
              <w:rPr>
                <w:sz w:val="18"/>
              </w:rPr>
              <w:t>MAS TENİSİ TOPU</w:t>
            </w:r>
          </w:p>
        </w:tc>
        <w:tc>
          <w:tcPr>
            <w:tcW w:w="0" w:type="auto"/>
          </w:tcPr>
          <w:p w14:paraId="29CE97EA" w14:textId="77777777" w:rsidR="009653B1" w:rsidRDefault="009653B1"/>
        </w:tc>
        <w:tc>
          <w:tcPr>
            <w:tcW w:w="0" w:type="auto"/>
          </w:tcPr>
          <w:p w14:paraId="75A6BC67" w14:textId="77777777" w:rsidR="009653B1" w:rsidRDefault="007C197C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1896B7CD" w14:textId="77777777" w:rsidR="009653B1" w:rsidRDefault="007C197C">
            <w:r>
              <w:rPr>
                <w:sz w:val="18"/>
              </w:rPr>
              <w:t>kutu</w:t>
            </w:r>
          </w:p>
        </w:tc>
        <w:tc>
          <w:tcPr>
            <w:tcW w:w="0" w:type="auto"/>
          </w:tcPr>
          <w:p w14:paraId="6915FB07" w14:textId="77777777" w:rsidR="009653B1" w:rsidRDefault="007C197C">
            <w:r>
              <w:rPr>
                <w:sz w:val="18"/>
              </w:rPr>
              <w:t>37461510 - Masa tenisi topları</w:t>
            </w:r>
          </w:p>
        </w:tc>
        <w:tc>
          <w:tcPr>
            <w:tcW w:w="0" w:type="auto"/>
          </w:tcPr>
          <w:p w14:paraId="0B4C274B" w14:textId="77777777" w:rsidR="009653B1" w:rsidRDefault="009653B1"/>
        </w:tc>
        <w:tc>
          <w:tcPr>
            <w:tcW w:w="0" w:type="auto"/>
          </w:tcPr>
          <w:p w14:paraId="038C235E" w14:textId="77777777" w:rsidR="009653B1" w:rsidRDefault="009653B1"/>
        </w:tc>
      </w:tr>
      <w:tr w:rsidR="009653B1" w14:paraId="23F7E674" w14:textId="77777777">
        <w:trPr>
          <w:jc w:val="center"/>
        </w:trPr>
        <w:tc>
          <w:tcPr>
            <w:tcW w:w="0" w:type="auto"/>
          </w:tcPr>
          <w:p w14:paraId="4B6316FA" w14:textId="77777777" w:rsidR="009653B1" w:rsidRDefault="009653B1"/>
        </w:tc>
        <w:tc>
          <w:tcPr>
            <w:tcW w:w="0" w:type="auto"/>
          </w:tcPr>
          <w:p w14:paraId="337542E6" w14:textId="77777777" w:rsidR="009653B1" w:rsidRDefault="007C197C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14:paraId="34942F5F" w14:textId="77777777" w:rsidR="009653B1" w:rsidRDefault="007C197C">
            <w:r>
              <w:rPr>
                <w:sz w:val="18"/>
              </w:rPr>
              <w:t>BADMİNTON TOPU</w:t>
            </w:r>
          </w:p>
        </w:tc>
        <w:tc>
          <w:tcPr>
            <w:tcW w:w="0" w:type="auto"/>
          </w:tcPr>
          <w:p w14:paraId="33EA23BB" w14:textId="77777777" w:rsidR="009653B1" w:rsidRDefault="009653B1"/>
        </w:tc>
        <w:tc>
          <w:tcPr>
            <w:tcW w:w="0" w:type="auto"/>
          </w:tcPr>
          <w:p w14:paraId="38699D11" w14:textId="77777777" w:rsidR="009653B1" w:rsidRDefault="007C197C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14:paraId="46BB70BD" w14:textId="77777777" w:rsidR="009653B1" w:rsidRDefault="007C197C">
            <w:r>
              <w:rPr>
                <w:sz w:val="18"/>
              </w:rPr>
              <w:t>kutu</w:t>
            </w:r>
          </w:p>
        </w:tc>
        <w:tc>
          <w:tcPr>
            <w:tcW w:w="0" w:type="auto"/>
          </w:tcPr>
          <w:p w14:paraId="1FE0DB27" w14:textId="77777777" w:rsidR="009653B1" w:rsidRDefault="007C197C">
            <w:r>
              <w:rPr>
                <w:sz w:val="18"/>
              </w:rPr>
              <w:t>37452110 - Badminton topları</w:t>
            </w:r>
          </w:p>
        </w:tc>
        <w:tc>
          <w:tcPr>
            <w:tcW w:w="0" w:type="auto"/>
          </w:tcPr>
          <w:p w14:paraId="10442E81" w14:textId="77777777" w:rsidR="009653B1" w:rsidRDefault="009653B1"/>
        </w:tc>
        <w:tc>
          <w:tcPr>
            <w:tcW w:w="0" w:type="auto"/>
          </w:tcPr>
          <w:p w14:paraId="22B8BB58" w14:textId="77777777" w:rsidR="009653B1" w:rsidRDefault="009653B1"/>
        </w:tc>
      </w:tr>
      <w:tr w:rsidR="009653B1" w14:paraId="2E48A63C" w14:textId="77777777">
        <w:trPr>
          <w:jc w:val="center"/>
        </w:trPr>
        <w:tc>
          <w:tcPr>
            <w:tcW w:w="0" w:type="auto"/>
          </w:tcPr>
          <w:p w14:paraId="7850AE8E" w14:textId="77777777" w:rsidR="009653B1" w:rsidRDefault="009653B1"/>
        </w:tc>
        <w:tc>
          <w:tcPr>
            <w:tcW w:w="0" w:type="auto"/>
          </w:tcPr>
          <w:p w14:paraId="4A456330" w14:textId="77777777" w:rsidR="009653B1" w:rsidRDefault="007C197C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14:paraId="62FB0DF7" w14:textId="77777777" w:rsidR="009653B1" w:rsidRDefault="007C197C">
            <w:r>
              <w:rPr>
                <w:sz w:val="18"/>
              </w:rPr>
              <w:t>BADMİNTON RAKETİ</w:t>
            </w:r>
          </w:p>
        </w:tc>
        <w:tc>
          <w:tcPr>
            <w:tcW w:w="0" w:type="auto"/>
          </w:tcPr>
          <w:p w14:paraId="54539B4A" w14:textId="77777777" w:rsidR="009653B1" w:rsidRDefault="009653B1"/>
        </w:tc>
        <w:tc>
          <w:tcPr>
            <w:tcW w:w="0" w:type="auto"/>
          </w:tcPr>
          <w:p w14:paraId="26794891" w14:textId="77777777" w:rsidR="009653B1" w:rsidRDefault="007C197C">
            <w:r>
              <w:rPr>
                <w:sz w:val="18"/>
              </w:rPr>
              <w:t>4,000</w:t>
            </w:r>
          </w:p>
        </w:tc>
        <w:tc>
          <w:tcPr>
            <w:tcW w:w="0" w:type="auto"/>
          </w:tcPr>
          <w:p w14:paraId="15E19E9F" w14:textId="77777777" w:rsidR="009653B1" w:rsidRDefault="007C197C">
            <w:r>
              <w:rPr>
                <w:sz w:val="18"/>
              </w:rPr>
              <w:t>çift</w:t>
            </w:r>
          </w:p>
        </w:tc>
        <w:tc>
          <w:tcPr>
            <w:tcW w:w="0" w:type="auto"/>
          </w:tcPr>
          <w:p w14:paraId="0B8EF93B" w14:textId="77777777" w:rsidR="009653B1" w:rsidRDefault="007C197C">
            <w:r>
              <w:rPr>
                <w:sz w:val="18"/>
              </w:rPr>
              <w:t>37452120 - Badminton raketleri</w:t>
            </w:r>
          </w:p>
        </w:tc>
        <w:tc>
          <w:tcPr>
            <w:tcW w:w="0" w:type="auto"/>
          </w:tcPr>
          <w:p w14:paraId="06FBFA25" w14:textId="77777777" w:rsidR="009653B1" w:rsidRDefault="009653B1"/>
        </w:tc>
        <w:tc>
          <w:tcPr>
            <w:tcW w:w="0" w:type="auto"/>
          </w:tcPr>
          <w:p w14:paraId="0BB80947" w14:textId="77777777" w:rsidR="009653B1" w:rsidRDefault="009653B1"/>
        </w:tc>
      </w:tr>
      <w:tr w:rsidR="009653B1" w14:paraId="110B3C1B" w14:textId="77777777">
        <w:trPr>
          <w:jc w:val="center"/>
        </w:trPr>
        <w:tc>
          <w:tcPr>
            <w:tcW w:w="0" w:type="auto"/>
          </w:tcPr>
          <w:p w14:paraId="341E238A" w14:textId="77777777" w:rsidR="009653B1" w:rsidRDefault="009653B1"/>
        </w:tc>
        <w:tc>
          <w:tcPr>
            <w:tcW w:w="0" w:type="auto"/>
          </w:tcPr>
          <w:p w14:paraId="03463383" w14:textId="77777777" w:rsidR="009653B1" w:rsidRDefault="007C197C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14:paraId="3732DBEB" w14:textId="77777777" w:rsidR="009653B1" w:rsidRDefault="007C197C">
            <w:r>
              <w:rPr>
                <w:sz w:val="18"/>
              </w:rPr>
              <w:t>ANTRENMAN YELEĞİ</w:t>
            </w:r>
          </w:p>
        </w:tc>
        <w:tc>
          <w:tcPr>
            <w:tcW w:w="0" w:type="auto"/>
          </w:tcPr>
          <w:p w14:paraId="352B8A1C" w14:textId="77777777" w:rsidR="009653B1" w:rsidRDefault="009653B1"/>
        </w:tc>
        <w:tc>
          <w:tcPr>
            <w:tcW w:w="0" w:type="auto"/>
          </w:tcPr>
          <w:p w14:paraId="625E2671" w14:textId="77777777" w:rsidR="009653B1" w:rsidRDefault="007C197C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50F5A7D3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B341D45" w14:textId="77777777" w:rsidR="009653B1" w:rsidRDefault="007C197C">
            <w:r>
              <w:rPr>
                <w:sz w:val="18"/>
              </w:rPr>
              <w:t>18235400 - Yelekler</w:t>
            </w:r>
          </w:p>
        </w:tc>
        <w:tc>
          <w:tcPr>
            <w:tcW w:w="0" w:type="auto"/>
          </w:tcPr>
          <w:p w14:paraId="1953D52F" w14:textId="77777777" w:rsidR="009653B1" w:rsidRDefault="009653B1"/>
        </w:tc>
        <w:tc>
          <w:tcPr>
            <w:tcW w:w="0" w:type="auto"/>
          </w:tcPr>
          <w:p w14:paraId="40261BF4" w14:textId="77777777" w:rsidR="009653B1" w:rsidRDefault="009653B1"/>
        </w:tc>
      </w:tr>
      <w:tr w:rsidR="009653B1" w14:paraId="727BA1DE" w14:textId="77777777">
        <w:trPr>
          <w:jc w:val="center"/>
        </w:trPr>
        <w:tc>
          <w:tcPr>
            <w:tcW w:w="0" w:type="auto"/>
          </w:tcPr>
          <w:p w14:paraId="770D90D3" w14:textId="77777777" w:rsidR="009653B1" w:rsidRDefault="009653B1"/>
        </w:tc>
        <w:tc>
          <w:tcPr>
            <w:tcW w:w="0" w:type="auto"/>
          </w:tcPr>
          <w:p w14:paraId="5E79F79F" w14:textId="77777777" w:rsidR="009653B1" w:rsidRDefault="007C197C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14:paraId="081D6A1A" w14:textId="77777777" w:rsidR="009653B1" w:rsidRDefault="007C197C">
            <w:r>
              <w:rPr>
                <w:sz w:val="18"/>
              </w:rPr>
              <w:t>SPOR ÇANAKLARI</w:t>
            </w:r>
          </w:p>
        </w:tc>
        <w:tc>
          <w:tcPr>
            <w:tcW w:w="0" w:type="auto"/>
          </w:tcPr>
          <w:p w14:paraId="6B7C2B07" w14:textId="77777777" w:rsidR="009653B1" w:rsidRDefault="009653B1"/>
        </w:tc>
        <w:tc>
          <w:tcPr>
            <w:tcW w:w="0" w:type="auto"/>
          </w:tcPr>
          <w:p w14:paraId="158BA59B" w14:textId="77777777" w:rsidR="009653B1" w:rsidRDefault="007C197C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295CDABD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A405DAC" w14:textId="77777777" w:rsidR="009653B1" w:rsidRDefault="007C197C">
            <w:r>
              <w:rPr>
                <w:sz w:val="18"/>
              </w:rPr>
              <w:t>37453300 - Diskler [spor]</w:t>
            </w:r>
          </w:p>
        </w:tc>
        <w:tc>
          <w:tcPr>
            <w:tcW w:w="0" w:type="auto"/>
          </w:tcPr>
          <w:p w14:paraId="42568798" w14:textId="77777777" w:rsidR="009653B1" w:rsidRDefault="009653B1"/>
        </w:tc>
        <w:tc>
          <w:tcPr>
            <w:tcW w:w="0" w:type="auto"/>
          </w:tcPr>
          <w:p w14:paraId="0C9CB294" w14:textId="77777777" w:rsidR="009653B1" w:rsidRDefault="009653B1"/>
        </w:tc>
      </w:tr>
      <w:tr w:rsidR="009653B1" w14:paraId="53E120FE" w14:textId="77777777">
        <w:trPr>
          <w:jc w:val="center"/>
        </w:trPr>
        <w:tc>
          <w:tcPr>
            <w:tcW w:w="0" w:type="auto"/>
          </w:tcPr>
          <w:p w14:paraId="0BFDB424" w14:textId="77777777" w:rsidR="009653B1" w:rsidRDefault="009653B1"/>
        </w:tc>
        <w:tc>
          <w:tcPr>
            <w:tcW w:w="0" w:type="auto"/>
          </w:tcPr>
          <w:p w14:paraId="1EF49189" w14:textId="77777777" w:rsidR="009653B1" w:rsidRDefault="007C197C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14:paraId="2780010C" w14:textId="77777777" w:rsidR="009653B1" w:rsidRDefault="007C197C">
            <w:r>
              <w:rPr>
                <w:sz w:val="18"/>
              </w:rPr>
              <w:t>SLALOM SETİ</w:t>
            </w:r>
          </w:p>
        </w:tc>
        <w:tc>
          <w:tcPr>
            <w:tcW w:w="0" w:type="auto"/>
          </w:tcPr>
          <w:p w14:paraId="74B4FFC0" w14:textId="77777777" w:rsidR="009653B1" w:rsidRDefault="009653B1"/>
        </w:tc>
        <w:tc>
          <w:tcPr>
            <w:tcW w:w="0" w:type="auto"/>
          </w:tcPr>
          <w:p w14:paraId="5EC45326" w14:textId="77777777" w:rsidR="009653B1" w:rsidRDefault="007C197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14:paraId="2CB6AFF3" w14:textId="77777777" w:rsidR="009653B1" w:rsidRDefault="007C197C">
            <w:r>
              <w:rPr>
                <w:sz w:val="18"/>
              </w:rPr>
              <w:t>takım</w:t>
            </w:r>
          </w:p>
        </w:tc>
        <w:tc>
          <w:tcPr>
            <w:tcW w:w="0" w:type="auto"/>
          </w:tcPr>
          <w:p w14:paraId="7788BA44" w14:textId="77777777" w:rsidR="009653B1" w:rsidRDefault="007C197C">
            <w:r>
              <w:rPr>
                <w:sz w:val="18"/>
              </w:rPr>
              <w:t>37453300 - Diskler [spor]</w:t>
            </w:r>
          </w:p>
        </w:tc>
        <w:tc>
          <w:tcPr>
            <w:tcW w:w="0" w:type="auto"/>
          </w:tcPr>
          <w:p w14:paraId="535EBD5C" w14:textId="77777777" w:rsidR="009653B1" w:rsidRDefault="009653B1"/>
        </w:tc>
        <w:tc>
          <w:tcPr>
            <w:tcW w:w="0" w:type="auto"/>
          </w:tcPr>
          <w:p w14:paraId="74935998" w14:textId="77777777" w:rsidR="009653B1" w:rsidRDefault="009653B1"/>
        </w:tc>
      </w:tr>
      <w:tr w:rsidR="009653B1" w14:paraId="6E82C6A8" w14:textId="77777777">
        <w:trPr>
          <w:jc w:val="center"/>
        </w:trPr>
        <w:tc>
          <w:tcPr>
            <w:tcW w:w="0" w:type="auto"/>
          </w:tcPr>
          <w:p w14:paraId="7EBB8504" w14:textId="77777777" w:rsidR="009653B1" w:rsidRDefault="009653B1"/>
        </w:tc>
        <w:tc>
          <w:tcPr>
            <w:tcW w:w="0" w:type="auto"/>
          </w:tcPr>
          <w:p w14:paraId="7AEAD4FF" w14:textId="77777777" w:rsidR="009653B1" w:rsidRDefault="007C197C">
            <w:r>
              <w:rPr>
                <w:sz w:val="18"/>
              </w:rPr>
              <w:t>13</w:t>
            </w:r>
          </w:p>
        </w:tc>
        <w:tc>
          <w:tcPr>
            <w:tcW w:w="0" w:type="auto"/>
          </w:tcPr>
          <w:p w14:paraId="1DFA463B" w14:textId="77777777" w:rsidR="009653B1" w:rsidRDefault="007C197C">
            <w:r>
              <w:rPr>
                <w:sz w:val="18"/>
              </w:rPr>
              <w:t>PLASTİK SPOR HUNİ</w:t>
            </w:r>
          </w:p>
        </w:tc>
        <w:tc>
          <w:tcPr>
            <w:tcW w:w="0" w:type="auto"/>
          </w:tcPr>
          <w:p w14:paraId="25650832" w14:textId="77777777" w:rsidR="009653B1" w:rsidRDefault="009653B1"/>
        </w:tc>
        <w:tc>
          <w:tcPr>
            <w:tcW w:w="0" w:type="auto"/>
          </w:tcPr>
          <w:p w14:paraId="2FF839EF" w14:textId="77777777" w:rsidR="009653B1" w:rsidRDefault="007C197C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14:paraId="60D36282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8770984" w14:textId="77777777" w:rsidR="009653B1" w:rsidRDefault="007C197C">
            <w:r>
              <w:rPr>
                <w:sz w:val="18"/>
              </w:rPr>
              <w:t>37453300 - Diskler [spor]</w:t>
            </w:r>
          </w:p>
        </w:tc>
        <w:tc>
          <w:tcPr>
            <w:tcW w:w="0" w:type="auto"/>
          </w:tcPr>
          <w:p w14:paraId="79B4E331" w14:textId="77777777" w:rsidR="009653B1" w:rsidRDefault="009653B1"/>
        </w:tc>
        <w:tc>
          <w:tcPr>
            <w:tcW w:w="0" w:type="auto"/>
          </w:tcPr>
          <w:p w14:paraId="2B7CD1A1" w14:textId="77777777" w:rsidR="009653B1" w:rsidRDefault="009653B1"/>
        </w:tc>
      </w:tr>
      <w:tr w:rsidR="009653B1" w14:paraId="450F1D35" w14:textId="77777777">
        <w:trPr>
          <w:jc w:val="center"/>
        </w:trPr>
        <w:tc>
          <w:tcPr>
            <w:tcW w:w="0" w:type="auto"/>
          </w:tcPr>
          <w:p w14:paraId="2A0C0B93" w14:textId="77777777" w:rsidR="009653B1" w:rsidRDefault="009653B1"/>
        </w:tc>
        <w:tc>
          <w:tcPr>
            <w:tcW w:w="0" w:type="auto"/>
          </w:tcPr>
          <w:p w14:paraId="2B24D9A6" w14:textId="77777777" w:rsidR="009653B1" w:rsidRDefault="007C197C">
            <w:r>
              <w:rPr>
                <w:sz w:val="18"/>
              </w:rPr>
              <w:t>14</w:t>
            </w:r>
          </w:p>
        </w:tc>
        <w:tc>
          <w:tcPr>
            <w:tcW w:w="0" w:type="auto"/>
          </w:tcPr>
          <w:p w14:paraId="3FBE8794" w14:textId="77777777" w:rsidR="009653B1" w:rsidRDefault="007C197C">
            <w:r>
              <w:rPr>
                <w:sz w:val="18"/>
              </w:rPr>
              <w:t>DART</w:t>
            </w:r>
          </w:p>
        </w:tc>
        <w:tc>
          <w:tcPr>
            <w:tcW w:w="0" w:type="auto"/>
          </w:tcPr>
          <w:p w14:paraId="0B63FD2E" w14:textId="77777777" w:rsidR="009653B1" w:rsidRDefault="009653B1"/>
        </w:tc>
        <w:tc>
          <w:tcPr>
            <w:tcW w:w="0" w:type="auto"/>
          </w:tcPr>
          <w:p w14:paraId="15F47AF8" w14:textId="77777777" w:rsidR="009653B1" w:rsidRDefault="007C197C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5F1E4AD8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82A16A3" w14:textId="77777777" w:rsidR="009653B1" w:rsidRDefault="007C197C">
            <w:r>
              <w:rPr>
                <w:sz w:val="18"/>
              </w:rPr>
              <w:t>37462200 - Dartlar</w:t>
            </w:r>
          </w:p>
        </w:tc>
        <w:tc>
          <w:tcPr>
            <w:tcW w:w="0" w:type="auto"/>
          </w:tcPr>
          <w:p w14:paraId="71B340B5" w14:textId="77777777" w:rsidR="009653B1" w:rsidRDefault="009653B1"/>
        </w:tc>
        <w:tc>
          <w:tcPr>
            <w:tcW w:w="0" w:type="auto"/>
          </w:tcPr>
          <w:p w14:paraId="04C64343" w14:textId="77777777" w:rsidR="009653B1" w:rsidRDefault="009653B1"/>
        </w:tc>
      </w:tr>
      <w:tr w:rsidR="009653B1" w14:paraId="3533D52C" w14:textId="77777777">
        <w:trPr>
          <w:jc w:val="center"/>
        </w:trPr>
        <w:tc>
          <w:tcPr>
            <w:tcW w:w="0" w:type="auto"/>
          </w:tcPr>
          <w:p w14:paraId="6FE0591C" w14:textId="77777777" w:rsidR="009653B1" w:rsidRDefault="009653B1"/>
        </w:tc>
        <w:tc>
          <w:tcPr>
            <w:tcW w:w="0" w:type="auto"/>
          </w:tcPr>
          <w:p w14:paraId="0CC785BB" w14:textId="77777777" w:rsidR="009653B1" w:rsidRDefault="007C197C">
            <w:r>
              <w:rPr>
                <w:sz w:val="18"/>
              </w:rPr>
              <w:t>15</w:t>
            </w:r>
          </w:p>
        </w:tc>
        <w:tc>
          <w:tcPr>
            <w:tcW w:w="0" w:type="auto"/>
          </w:tcPr>
          <w:p w14:paraId="5D620277" w14:textId="77777777" w:rsidR="009653B1" w:rsidRDefault="007C197C">
            <w:r>
              <w:rPr>
                <w:sz w:val="18"/>
              </w:rPr>
              <w:t>BOCCE</w:t>
            </w:r>
          </w:p>
        </w:tc>
        <w:tc>
          <w:tcPr>
            <w:tcW w:w="0" w:type="auto"/>
          </w:tcPr>
          <w:p w14:paraId="14057D87" w14:textId="77777777" w:rsidR="009653B1" w:rsidRDefault="009653B1"/>
        </w:tc>
        <w:tc>
          <w:tcPr>
            <w:tcW w:w="0" w:type="auto"/>
          </w:tcPr>
          <w:p w14:paraId="31AD65E8" w14:textId="77777777" w:rsidR="009653B1" w:rsidRDefault="007C197C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14:paraId="642B4228" w14:textId="77777777" w:rsidR="009653B1" w:rsidRDefault="007C197C">
            <w:r>
              <w:rPr>
                <w:sz w:val="18"/>
              </w:rPr>
              <w:t>set</w:t>
            </w:r>
          </w:p>
        </w:tc>
        <w:tc>
          <w:tcPr>
            <w:tcW w:w="0" w:type="auto"/>
          </w:tcPr>
          <w:p w14:paraId="6A95E04E" w14:textId="77777777" w:rsidR="009653B1" w:rsidRDefault="007C197C">
            <w:r>
              <w:rPr>
                <w:sz w:val="18"/>
              </w:rPr>
              <w:t>37524900 - Oyun setleri</w:t>
            </w:r>
          </w:p>
        </w:tc>
        <w:tc>
          <w:tcPr>
            <w:tcW w:w="0" w:type="auto"/>
          </w:tcPr>
          <w:p w14:paraId="12CB0022" w14:textId="77777777" w:rsidR="009653B1" w:rsidRDefault="009653B1"/>
        </w:tc>
        <w:tc>
          <w:tcPr>
            <w:tcW w:w="0" w:type="auto"/>
          </w:tcPr>
          <w:p w14:paraId="10D0CC21" w14:textId="77777777" w:rsidR="009653B1" w:rsidRDefault="009653B1"/>
        </w:tc>
      </w:tr>
      <w:tr w:rsidR="009653B1" w14:paraId="04EA0A44" w14:textId="77777777">
        <w:trPr>
          <w:jc w:val="center"/>
        </w:trPr>
        <w:tc>
          <w:tcPr>
            <w:tcW w:w="0" w:type="auto"/>
          </w:tcPr>
          <w:p w14:paraId="2085C1E4" w14:textId="77777777" w:rsidR="009653B1" w:rsidRDefault="009653B1"/>
        </w:tc>
        <w:tc>
          <w:tcPr>
            <w:tcW w:w="0" w:type="auto"/>
          </w:tcPr>
          <w:p w14:paraId="466C178D" w14:textId="77777777" w:rsidR="009653B1" w:rsidRDefault="007C197C">
            <w:r>
              <w:rPr>
                <w:sz w:val="18"/>
              </w:rPr>
              <w:t>16</w:t>
            </w:r>
          </w:p>
        </w:tc>
        <w:tc>
          <w:tcPr>
            <w:tcW w:w="0" w:type="auto"/>
          </w:tcPr>
          <w:p w14:paraId="3BD06041" w14:textId="77777777" w:rsidR="009653B1" w:rsidRDefault="007C197C">
            <w:r>
              <w:rPr>
                <w:sz w:val="18"/>
              </w:rPr>
              <w:t>MASA TENİSİ FİLESİ</w:t>
            </w:r>
          </w:p>
        </w:tc>
        <w:tc>
          <w:tcPr>
            <w:tcW w:w="0" w:type="auto"/>
          </w:tcPr>
          <w:p w14:paraId="440963E5" w14:textId="77777777" w:rsidR="009653B1" w:rsidRDefault="009653B1"/>
        </w:tc>
        <w:tc>
          <w:tcPr>
            <w:tcW w:w="0" w:type="auto"/>
          </w:tcPr>
          <w:p w14:paraId="374A3091" w14:textId="77777777" w:rsidR="009653B1" w:rsidRDefault="007C197C">
            <w:r>
              <w:rPr>
                <w:sz w:val="18"/>
              </w:rPr>
              <w:t>2,000</w:t>
            </w:r>
          </w:p>
        </w:tc>
        <w:tc>
          <w:tcPr>
            <w:tcW w:w="0" w:type="auto"/>
          </w:tcPr>
          <w:p w14:paraId="3436057D" w14:textId="77777777" w:rsidR="009653B1" w:rsidRDefault="007C197C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77D6BF2" w14:textId="77777777" w:rsidR="009653B1" w:rsidRDefault="007C197C">
            <w:r>
              <w:rPr>
                <w:sz w:val="18"/>
              </w:rPr>
              <w:t>37524200 - Masa oyunları</w:t>
            </w:r>
          </w:p>
        </w:tc>
        <w:tc>
          <w:tcPr>
            <w:tcW w:w="0" w:type="auto"/>
          </w:tcPr>
          <w:p w14:paraId="41A2ED18" w14:textId="77777777" w:rsidR="009653B1" w:rsidRDefault="009653B1"/>
        </w:tc>
        <w:tc>
          <w:tcPr>
            <w:tcW w:w="0" w:type="auto"/>
          </w:tcPr>
          <w:p w14:paraId="226E84D1" w14:textId="77777777" w:rsidR="009653B1" w:rsidRDefault="009653B1"/>
        </w:tc>
      </w:tr>
    </w:tbl>
    <w:p w14:paraId="219878FE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71667B24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BF10" w14:textId="77777777" w:rsidR="007C197C" w:rsidRDefault="007C197C" w:rsidP="005B2F2D">
      <w:pPr>
        <w:spacing w:after="0" w:line="240" w:lineRule="auto"/>
      </w:pPr>
      <w:r>
        <w:separator/>
      </w:r>
    </w:p>
  </w:endnote>
  <w:endnote w:type="continuationSeparator" w:id="0">
    <w:p w14:paraId="4D03D083" w14:textId="77777777" w:rsidR="007C197C" w:rsidRDefault="007C197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CB3B5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B5DC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663E2515" wp14:editId="792194CE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96AE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7CEB" w14:textId="77777777" w:rsidR="007C197C" w:rsidRDefault="007C197C" w:rsidP="005B2F2D">
      <w:pPr>
        <w:spacing w:after="0" w:line="240" w:lineRule="auto"/>
      </w:pPr>
      <w:r>
        <w:separator/>
      </w:r>
    </w:p>
  </w:footnote>
  <w:footnote w:type="continuationSeparator" w:id="0">
    <w:p w14:paraId="37C8E35D" w14:textId="77777777" w:rsidR="007C197C" w:rsidRDefault="007C197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798C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36B4" w14:textId="77777777" w:rsidR="00085C02" w:rsidRDefault="007C197C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4.10.2022 10:26:26</w:t>
    </w:r>
  </w:p>
  <w:p w14:paraId="2A2639C9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32854</w:t>
    </w:r>
    <w:r w:rsidRPr="00A71143">
      <w:t>Sonuçlanan Doğrudan Temin Ön İzleme</w:t>
    </w:r>
  </w:p>
  <w:p w14:paraId="178395CF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D126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7C197C"/>
    <w:rsid w:val="0083370C"/>
    <w:rsid w:val="008B4E97"/>
    <w:rsid w:val="008E3861"/>
    <w:rsid w:val="008E56D4"/>
    <w:rsid w:val="00907983"/>
    <w:rsid w:val="009653B1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D1023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elek</cp:lastModifiedBy>
  <cp:revision>2</cp:revision>
  <dcterms:created xsi:type="dcterms:W3CDTF">2022-10-25T07:55:00Z</dcterms:created>
  <dcterms:modified xsi:type="dcterms:W3CDTF">2022-10-25T07:55:00Z</dcterms:modified>
</cp:coreProperties>
</file>